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277D2301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  <w:r w:rsidR="00B90355">
        <w:rPr>
          <w:sz w:val="36"/>
          <w:szCs w:val="36"/>
          <w:lang w:val="nl-NL"/>
        </w:rPr>
        <w:t xml:space="preserve"> 2022</w:t>
      </w:r>
    </w:p>
    <w:p w14:paraId="7C468A4C" w14:textId="3BCAA16C" w:rsidR="00D93DAA" w:rsidRDefault="00B90355">
      <w:pPr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lang w:val="nl-NL"/>
        </w:rPr>
        <w:t>Pre-release versie</w:t>
      </w:r>
      <w:r w:rsidR="2FA9C83F" w:rsidRPr="2CCE4FB4">
        <w:rPr>
          <w:rFonts w:ascii="Calibri Light" w:hAnsi="Calibri Light" w:cs="Calibri Light"/>
          <w:lang w:val="nl-NL"/>
        </w:rPr>
        <w:t>, laatste update</w:t>
      </w:r>
      <w:r w:rsidR="50A178CC" w:rsidRPr="2CCE4FB4">
        <w:rPr>
          <w:rFonts w:ascii="Calibri Light" w:hAnsi="Calibri Light" w:cs="Calibri Light"/>
          <w:lang w:val="nl-NL"/>
        </w:rPr>
        <w:t xml:space="preserve"> 4</w:t>
      </w:r>
      <w:r w:rsidR="00D35C08" w:rsidRPr="2CCE4FB4">
        <w:rPr>
          <w:rFonts w:ascii="Calibri Light" w:hAnsi="Calibri Light" w:cs="Calibri Light"/>
          <w:lang w:val="nl-NL"/>
        </w:rPr>
        <w:t xml:space="preserve"> augustus</w:t>
      </w:r>
    </w:p>
    <w:p w14:paraId="08130C69" w14:textId="77777777" w:rsidR="000D2441" w:rsidRPr="009A2F1D" w:rsidRDefault="000D2441">
      <w:pPr>
        <w:rPr>
          <w:rFonts w:ascii="Calibri Light" w:hAnsi="Calibri Light" w:cs="Calibri Light"/>
          <w:lang w:val="nl-NL"/>
        </w:rPr>
      </w:pPr>
    </w:p>
    <w:p w14:paraId="39346D5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52588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Burgerpeiling</w:t>
      </w:r>
    </w:p>
    <w:p w14:paraId="111AE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EDCE78" w14:textId="3D16C3EA" w:rsidR="004A0F12" w:rsidRPr="00241FD5" w:rsidRDefault="001059C7" w:rsidP="00666F5A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666F5A">
      <w:pPr>
        <w:keepNext/>
        <w:jc w:val="both"/>
        <w:rPr>
          <w:rFonts w:ascii="Calibri Light" w:hAnsi="Calibri Light" w:cs="Calibri Light"/>
          <w:lang w:val="nl-NL"/>
        </w:rPr>
      </w:pPr>
    </w:p>
    <w:p w14:paraId="63CFA028" w14:textId="3BFC3443" w:rsidR="001241C4" w:rsidRDefault="001059C7" w:rsidP="007135B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Pr="78A7358E">
        <w:rPr>
          <w:rFonts w:ascii="Calibri Light" w:hAnsi="Calibri Light" w:cs="Calibri Light"/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>het antwoord dat het meest op u van toepassing is.</w:t>
      </w:r>
    </w:p>
    <w:p w14:paraId="50B3E65B" w14:textId="6F913F49" w:rsidR="00D93DAA" w:rsidRPr="009A2F1D" w:rsidRDefault="001059C7" w:rsidP="00666F5A">
      <w:pPr>
        <w:keepNext/>
        <w:jc w:val="both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neemt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Burgerpeiling</w:t>
      </w:r>
    </w:p>
    <w:p w14:paraId="7C3BA70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784759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4FA0E46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67DBA6" w14:textId="32050F0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E31DC2">
        <w:rPr>
          <w:rFonts w:ascii="Calibri Light" w:hAnsi="Calibri Light" w:cs="Calibri Light"/>
          <w:lang w:val="nl-NL"/>
        </w:rPr>
        <w:t xml:space="preserve">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071E541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09354C1F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1059C7" w:rsidRPr="36F394F5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AE4CD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7135BD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7135BD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7135BD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4C581E60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6B9217D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Pr="009A2F1D" w:rsidRDefault="00D93DAA">
      <w:pPr>
        <w:rPr>
          <w:rFonts w:ascii="Calibri Light" w:hAnsi="Calibri Light" w:cs="Calibri Light"/>
        </w:rPr>
      </w:pPr>
    </w:p>
    <w:p w14:paraId="7BAE03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DD6834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97841B3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EA9CAE7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4FD82EC1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338691E8" w14:textId="77777777" w:rsidR="00D93DAA" w:rsidRPr="009A2F1D" w:rsidRDefault="00D93DAA">
      <w:pPr>
        <w:rPr>
          <w:rFonts w:ascii="Calibri Light" w:hAnsi="Calibri Light" w:cs="Calibri Light"/>
        </w:rPr>
      </w:pPr>
    </w:p>
    <w:p w14:paraId="4C984B6B" w14:textId="4626B47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Hoeveel overlast ervaart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4164A364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596EC21C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9199CB8" w14:textId="77777777" w:rsidR="00D93DAA" w:rsidRPr="009A2F1D" w:rsidRDefault="00D93DAA">
      <w:pPr>
        <w:rPr>
          <w:rFonts w:ascii="Calibri Light" w:hAnsi="Calibri Light" w:cs="Calibri Light"/>
        </w:rPr>
      </w:pPr>
    </w:p>
    <w:p w14:paraId="369DEB94" w14:textId="480A400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54B13A6D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2E1B421D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0B9456D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29FD9823" w14:textId="77777777" w:rsidR="00D93DAA" w:rsidRPr="009A2F1D" w:rsidRDefault="00D93DAA">
      <w:pPr>
        <w:rPr>
          <w:rFonts w:ascii="Calibri Light" w:hAnsi="Calibri Light" w:cs="Calibri Light"/>
        </w:rPr>
      </w:pPr>
    </w:p>
    <w:p w14:paraId="00C2318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4F31EC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6DF163A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08815E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BE260C" w14:textId="64922D92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1CC68B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7DCD23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E51946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7135BD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1799800C" w:rsidR="007313EF" w:rsidRPr="009A2F1D" w:rsidRDefault="00D46F31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7135BD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5ED9B48B" w:rsidR="007313EF" w:rsidRPr="00E51946" w:rsidRDefault="007313EF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39"/>
        <w:gridCol w:w="1334"/>
        <w:gridCol w:w="1292"/>
        <w:gridCol w:w="1327"/>
        <w:gridCol w:w="1316"/>
        <w:gridCol w:w="1334"/>
        <w:gridCol w:w="1318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7135BD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1DA0E96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r w:rsidRPr="009A2F1D" w:rsidDel="0088468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75785F6C" w:rsidR="00D93DAA" w:rsidRPr="009A2F1D" w:rsidRDefault="00536612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r w:rsidR="00F16CF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F16CF3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0872804">
              <w:rPr>
                <w:rFonts w:ascii="Calibri Light" w:hAnsi="Calibri Light" w:cs="Calibri Light"/>
                <w:lang w:val="nl-NL"/>
              </w:rPr>
              <w:t xml:space="preserve">stoepen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08358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B236D0C" w14:textId="77777777" w:rsidR="00EF6850" w:rsidRPr="009A2F1D" w:rsidRDefault="00EF6850" w:rsidP="00EF6850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eens 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49C0E652" w14:textId="77777777" w:rsidR="00EF6850" w:rsidRPr="009A2F1D" w:rsidRDefault="00EF6850" w:rsidP="00EF6850">
      <w:pPr>
        <w:pStyle w:val="QuestionSeparator"/>
        <w:rPr>
          <w:rFonts w:ascii="Calibri Light" w:hAnsi="Calibri Light" w:cs="Calibri Light"/>
          <w:lang w:val="nl-NL"/>
        </w:rPr>
      </w:pPr>
    </w:p>
    <w:p w14:paraId="0850ABB6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EF6850" w:rsidRPr="009A2F1D" w14:paraId="4D1FDEEF" w14:textId="77777777" w:rsidTr="0086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867A51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EF6850" w:rsidRPr="007135BD" w14:paraId="6C33EC49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77777777" w:rsidR="00EF6850" w:rsidRPr="009A2F1D" w:rsidRDefault="00EF6850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EF6850" w:rsidRPr="007135BD" w14:paraId="4BAFF0F5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77777777" w:rsidR="00EF6850" w:rsidRPr="009A2F1D" w:rsidRDefault="00EF6850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2BB4E85D" w14:textId="77777777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86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867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7135BD" w14:paraId="3AB5A936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7135BD" w14:paraId="1D0AE7A0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,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7135BD" w14:paraId="095CEAE2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867A5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867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867A51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867A5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Pr="009A2F1D" w:rsidRDefault="00EF6850">
      <w:pPr>
        <w:rPr>
          <w:rFonts w:ascii="Calibri Light" w:hAnsi="Calibri Light" w:cs="Calibri Light"/>
          <w:lang w:val="nl-NL"/>
        </w:rPr>
      </w:pPr>
    </w:p>
    <w:p w14:paraId="5A14F98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71B521BB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CDBE88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3451A5" w14:textId="77777777" w:rsidR="00D93DAA" w:rsidRPr="00421D2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32CDCD1" w14:textId="77777777" w:rsidR="00D93DAA" w:rsidRPr="00421D25" w:rsidRDefault="00D93DAA">
      <w:pPr>
        <w:rPr>
          <w:rFonts w:ascii="Calibri Light" w:hAnsi="Calibri Light" w:cs="Calibri Light"/>
          <w:lang w:val="nl-NL"/>
        </w:rPr>
      </w:pPr>
    </w:p>
    <w:p w14:paraId="3B200868" w14:textId="35F49FFD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78A7358E">
        <w:rPr>
          <w:rFonts w:ascii="Calibri Light" w:hAnsi="Calibri Light" w:cs="Calibri Light"/>
          <w:lang w:val="nl-NL"/>
        </w:rPr>
        <w:lastRenderedPageBreak/>
        <w:t>In</w:t>
      </w:r>
      <w:r>
        <w:rPr>
          <w:rFonts w:ascii="Calibri Light" w:hAnsi="Calibri Light" w:cs="Calibri Light"/>
          <w:lang w:val="nl-NL"/>
        </w:rPr>
        <w:t xml:space="preserve"> hoeverre bent u het </w:t>
      </w:r>
      <w:r w:rsidR="001222BA">
        <w:rPr>
          <w:rFonts w:ascii="Calibri Light" w:hAnsi="Calibri Light" w:cs="Calibri Light"/>
          <w:lang w:val="nl-NL"/>
        </w:rPr>
        <w:t xml:space="preserve">eens of on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70223A4B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r w:rsidR="00407D87" w:rsidRPr="00A654C6">
        <w:rPr>
          <w:rFonts w:ascii="Calibri Light" w:hAnsi="Calibri Light" w:cs="Calibri Light"/>
          <w:lang w:val="nl-NL"/>
        </w:rPr>
        <w:t>[OPTIONEEL]</w:t>
      </w:r>
      <w:r w:rsidR="00D93DAA" w:rsidRPr="5CACD928">
        <w:rPr>
          <w:rFonts w:ascii="Calibri Light" w:hAnsi="Calibri Light" w:cs="Calibri Light"/>
          <w:lang w:val="nl-NL"/>
        </w:rPr>
        <w:t>Is 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6C2351EB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220A9C2F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14D1AFF2" w14:textId="77777777" w:rsidR="0060585C" w:rsidRPr="0060585C" w:rsidRDefault="0060585C" w:rsidP="00697064">
      <w:pPr>
        <w:rPr>
          <w:rFonts w:ascii="Calibri Light" w:hAnsi="Calibri Light" w:cs="Calibri Light"/>
          <w:lang w:val="nl-NL"/>
        </w:rPr>
      </w:pPr>
    </w:p>
    <w:p w14:paraId="65FEF98B" w14:textId="07E5C092" w:rsidR="00D93DAA" w:rsidRDefault="00D93DAA" w:rsidP="00890C70">
      <w:pPr>
        <w:pStyle w:val="ListParagraph"/>
        <w:keepNext/>
        <w:spacing w:before="120"/>
        <w:ind w:left="360"/>
        <w:rPr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5591D768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5D77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6BBC1F63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0D040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D60BCD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394956" w14:textId="7409E69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0393E5B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BE022E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0A6C83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A688BB0" w14:textId="1014CDB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>organisaties bij de aanpak van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56185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2F1612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7135BD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4293401C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7135BD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573D491C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7135BD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1247CAFB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</w:t>
            </w:r>
            <w:r w:rsidR="00921335" w:rsidRPr="00105DA1">
              <w:rPr>
                <w:rStyle w:val="normaltextrun"/>
                <w:rFonts w:ascii="Calibri Light" w:hAnsi="Calibri Light" w:cs="Calibri Light"/>
                <w:strike/>
                <w:color w:val="D13438"/>
                <w:shd w:val="clear" w:color="auto" w:fill="FFFFFF"/>
                <w:lang w:val="nl-NL"/>
              </w:rPr>
              <w:t xml:space="preserve"> 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D4D2EB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3990F47F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91B9277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="53EC35B0"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n</w:t>
      </w:r>
      <w:r w:rsidR="5738A831" w:rsidRPr="04D5FEE6">
        <w:rPr>
          <w:rFonts w:ascii="Calibri Light" w:hAnsi="Calibri Light" w:cs="Calibri Light"/>
        </w:rPr>
        <w:t>iet</w:t>
      </w:r>
      <w:proofErr w:type="spellEnd"/>
      <w:r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71CEAF2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58BE7FE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F3C8FF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6AC2A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D7694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EDEB6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6DCEB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92B897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6444F6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A6E15B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E20501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8ACD805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7135BD" w:rsidRDefault="00D93DAA">
      <w:pPr>
        <w:rPr>
          <w:rFonts w:ascii="Calibri Light" w:hAnsi="Calibri Light" w:cs="Calibri Light"/>
          <w:lang w:val="nl-NL"/>
        </w:rPr>
      </w:pPr>
    </w:p>
    <w:p w14:paraId="78B9BC09" w14:textId="77777777" w:rsidR="00D93DAA" w:rsidRPr="007135BD" w:rsidRDefault="00D93DAA">
      <w:pPr>
        <w:rPr>
          <w:rFonts w:ascii="Calibri Light" w:hAnsi="Calibri Light" w:cs="Calibri Light"/>
          <w:lang w:val="nl-NL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A8037B" w14:textId="42C60B0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de communicatie, en het samenwerken met inwoners bij plannen, activiteiten en voorzieningen.</w:t>
      </w:r>
    </w:p>
    <w:p w14:paraId="2C9A5FD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5AE8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FA322A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05E0006F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038B78F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18AD4E91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4BABBD2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64A61EA5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4F3265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6CE63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7135BD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E950BD8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2842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8C655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End of Block: Relatie inwoner-gemeente</w:t>
      </w:r>
    </w:p>
    <w:p w14:paraId="7E17CA6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BE07B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13A02C73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8B893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1D668A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00339E68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4C0EDF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49F7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543728B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7FFC61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14:paraId="1002031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83D21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632163B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lastRenderedPageBreak/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16E68960" w14:textId="12FA897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 De volgende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530D65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9B460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F6A82AA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7942126D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4F0E601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r w:rsidR="003F11F5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dienst </w:t>
      </w:r>
      <w:r w:rsidR="003A3C2D" w:rsidRPr="2CCE4FB4">
        <w:rPr>
          <w:rFonts w:ascii="Calibri Light" w:hAnsi="Calibri Light" w:cs="Calibri Light"/>
          <w:lang w:val="nl-NL"/>
        </w:rPr>
        <w:t>(</w:t>
      </w:r>
      <w:r w:rsidRPr="2CCE4FB4">
        <w:rPr>
          <w:rFonts w:ascii="Calibri Light" w:hAnsi="Calibri Light" w:cs="Calibri Light"/>
          <w:lang w:val="nl-NL"/>
        </w:rPr>
        <w:t>zoals een paspoort of rijbewijs</w:t>
      </w:r>
      <w:r w:rsidR="003A3C2D" w:rsidRPr="2CCE4FB4">
        <w:rPr>
          <w:rFonts w:ascii="Calibri Light" w:hAnsi="Calibri Light" w:cs="Calibri Light"/>
          <w:lang w:val="nl-NL"/>
        </w:rPr>
        <w:t>)</w:t>
      </w:r>
      <w:r w:rsidR="003F11F5" w:rsidRPr="2CCE4FB4">
        <w:rPr>
          <w:rFonts w:ascii="Calibri Light" w:hAnsi="Calibri Light" w:cs="Calibri Light"/>
          <w:lang w:val="nl-NL"/>
        </w:rPr>
        <w:t xml:space="preserve"> </w:t>
      </w:r>
      <w:proofErr w:type="spellStart"/>
      <w:r w:rsidR="003F11F5" w:rsidRPr="2CCE4FB4">
        <w:rPr>
          <w:rFonts w:ascii="Calibri Light" w:hAnsi="Calibri Light" w:cs="Calibri Light"/>
          <w:lang w:val="nl-NL"/>
        </w:rPr>
        <w:t>of</w:t>
      </w:r>
      <w:r w:rsidRPr="2CCE4FB4">
        <w:rPr>
          <w:rFonts w:ascii="Calibri Light" w:hAnsi="Calibri Light" w:cs="Calibri Light"/>
          <w:lang w:val="nl-NL"/>
        </w:rPr>
        <w:t>ondersteuning</w:t>
      </w:r>
      <w:proofErr w:type="spellEnd"/>
      <w:r w:rsidR="008C7D28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het  </w:t>
      </w:r>
      <w:r w:rsidR="008C7D28" w:rsidRPr="2CCE4FB4">
        <w:rPr>
          <w:rFonts w:ascii="Calibri Light" w:hAnsi="Calibri Light" w:cs="Calibri Light"/>
          <w:lang w:val="nl-NL"/>
        </w:rPr>
        <w:t xml:space="preserve">stellen </w:t>
      </w:r>
      <w:r w:rsidRPr="2CCE4FB4">
        <w:rPr>
          <w:rFonts w:ascii="Calibri Light" w:hAnsi="Calibri Light" w:cs="Calibri Light"/>
          <w:lang w:val="nl-NL"/>
        </w:rPr>
        <w:t>van een vraag</w:t>
      </w:r>
      <w:r w:rsidR="00F92BE6">
        <w:rPr>
          <w:rFonts w:ascii="Calibri Light" w:hAnsi="Calibri Light" w:cs="Calibri Light"/>
          <w:lang w:val="nl-NL"/>
        </w:rPr>
        <w:t>,</w:t>
      </w:r>
      <w:r w:rsidRPr="2CCE4FB4">
        <w:rPr>
          <w:rFonts w:ascii="Calibri Light" w:hAnsi="Calibri Light" w:cs="Calibri Light"/>
          <w:lang w:val="nl-NL"/>
        </w:rPr>
        <w:t xml:space="preserve"> of het </w:t>
      </w:r>
      <w:r w:rsidR="008C7D28" w:rsidRPr="2CCE4FB4">
        <w:rPr>
          <w:rFonts w:ascii="Calibri Light" w:hAnsi="Calibri Light" w:cs="Calibri Light"/>
          <w:lang w:val="nl-NL"/>
        </w:rPr>
        <w:t xml:space="preserve">bespreken van een </w:t>
      </w:r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77468F91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68FE9C0B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0AB54145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66BE3F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D35C5">
        <w:rPr>
          <w:lang w:val="nl-NL"/>
        </w:rPr>
        <w:lastRenderedPageBreak/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redenen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07B71043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</w:p>
    <w:p w14:paraId="19F6C42A" w14:textId="14F79250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78B4D4D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4C56046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21C10C4C" w14:textId="1EE6F197" w:rsidR="00D93DAA" w:rsidRPr="009A2F1D" w:rsidRDefault="0060233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06018692" w14:textId="77777777" w:rsidR="00D93DAA" w:rsidRPr="009A2F1D" w:rsidRDefault="00D93DAA">
      <w:pPr>
        <w:rPr>
          <w:rFonts w:ascii="Calibri Light" w:hAnsi="Calibri Light" w:cs="Calibri Light"/>
        </w:rPr>
      </w:pPr>
    </w:p>
    <w:p w14:paraId="0394430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69DCB2B8" w14:textId="77777777" w:rsidR="00D93DAA" w:rsidRPr="009A2F1D" w:rsidRDefault="00D93DAA">
      <w:pPr>
        <w:rPr>
          <w:rFonts w:ascii="Calibri Light" w:hAnsi="Calibri Light" w:cs="Calibri Light"/>
        </w:rPr>
      </w:pPr>
    </w:p>
    <w:p w14:paraId="52C11FC0" w14:textId="6DFBD3C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contact met uw gemeente?</w:t>
      </w:r>
    </w:p>
    <w:p w14:paraId="55EBD999" w14:textId="183E2B76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24160C22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CDC4C04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E5672">
        <w:rPr>
          <w:rFonts w:ascii="Calibri Light" w:hAnsi="Calibri Light" w:cs="Calibri Light"/>
          <w:lang w:val="nl-NL"/>
        </w:rPr>
        <w:t xml:space="preserve">balie </w:t>
      </w:r>
      <w:r w:rsidR="005558BB" w:rsidRPr="007E5672">
        <w:rPr>
          <w:rFonts w:ascii="Calibri Light" w:hAnsi="Calibri Light" w:cs="Calibri Light"/>
          <w:lang w:val="nl-NL"/>
        </w:rPr>
        <w:t xml:space="preserve">van het </w:t>
      </w:r>
      <w:r w:rsidRPr="007E5672">
        <w:rPr>
          <w:rFonts w:ascii="Calibri Light" w:hAnsi="Calibri Light" w:cs="Calibri Light"/>
          <w:lang w:val="nl-NL"/>
        </w:rPr>
        <w:t>gemeentehuis</w:t>
      </w:r>
      <w:r w:rsidR="00B3389D" w:rsidRPr="007E5672">
        <w:rPr>
          <w:rFonts w:ascii="Calibri Light" w:hAnsi="Calibri Light" w:cs="Calibri Light"/>
          <w:lang w:val="nl-NL"/>
        </w:rPr>
        <w:t xml:space="preserve"> o</w:t>
      </w:r>
      <w:r w:rsidR="00B3389D">
        <w:rPr>
          <w:rFonts w:ascii="Calibri Light" w:hAnsi="Calibri Light" w:cs="Calibri Light"/>
          <w:lang w:val="nl-NL"/>
        </w:rPr>
        <w:t>f 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E8AC76F" w14:textId="77777777" w:rsidR="00D93DAA" w:rsidRPr="00D95D5E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End of Block: Gemeentelijke dienstverlening</w:t>
      </w:r>
    </w:p>
    <w:p w14:paraId="1D11B6E8" w14:textId="77777777" w:rsidR="00D93DAA" w:rsidRPr="00D95D5E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BA2A3FE" w14:textId="77777777" w:rsidR="00D93DAA" w:rsidRPr="00D95D5E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Start of Block: Gemeentelijke dienstverlening</w:t>
      </w: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5853DFE4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4EE33EE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F1783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7135BD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24C1104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AC7EAC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7135BD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4D436290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4CDBB08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004275D9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8F29E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B39F53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07F42A8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D0FCAF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Gemeentelijke dienstverlening</w:t>
      </w: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703DC54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7218937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DD7D4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7135BD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1D55445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4313A9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7135BD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BF482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6B2B9472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26EB13E8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337B85F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A2B3FB" w14:textId="468BF15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lastRenderedPageBreak/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>, en zorgvoorzieningen</w:t>
      </w:r>
    </w:p>
    <w:p w14:paraId="4BDF63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FBCB81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BAEA2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6B6CA25" w14:textId="788DC577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geheel genomen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415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C6F70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00AA08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1D74AB8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302EE8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9D3934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668AC91D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proofErr w:type="spellStart"/>
      <w:r w:rsidR="198FEDB2" w:rsidRPr="04D5FEE6">
        <w:rPr>
          <w:rFonts w:ascii="Calibri Light" w:hAnsi="Calibri Light" w:cs="Calibri Light"/>
          <w:lang w:val="nl-NL"/>
        </w:rPr>
        <w:t>W</w:t>
      </w:r>
      <w:r w:rsidR="04D5FEE6" w:rsidRPr="04D5FEE6">
        <w:rPr>
          <w:rFonts w:ascii="Calibri Light" w:eastAsia="Calibri Light" w:hAnsi="Calibri Light" w:cs="Calibri Light"/>
          <w:lang w:val="nl-NL"/>
        </w:rPr>
        <w:t>Beperken</w:t>
      </w:r>
      <w:proofErr w:type="spellEnd"/>
      <w:r w:rsidR="04D5FEE6" w:rsidRPr="04D5FEE6">
        <w:rPr>
          <w:rFonts w:ascii="Calibri Light" w:eastAsia="Calibri Light" w:hAnsi="Calibri Light" w:cs="Calibri Light"/>
          <w:lang w:val="nl-NL"/>
        </w:rPr>
        <w:t xml:space="preserve"> of belemmeren onderstaande zaken uw leven? 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3CD41251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6C3439F9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23EF2A6F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73CD24FF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20113F9A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7135BD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3BC01547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7135BD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52FD0814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7135BD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3A32B79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8269A1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7135BD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46B95CD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76122504" w14:textId="77777777" w:rsidR="00D93DAA" w:rsidRPr="009A2F1D" w:rsidRDefault="00D93DAA">
      <w:pPr>
        <w:rPr>
          <w:rFonts w:ascii="Calibri Light" w:hAnsi="Calibri Light" w:cs="Calibri Light"/>
        </w:rPr>
      </w:pPr>
    </w:p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5C1BEC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4C0DC0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5C56BBB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30ED0EA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2A09F9A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5BBB6B8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401947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40DE665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2316FACE" w14:textId="77777777" w:rsidR="00A779FA" w:rsidRPr="009A2F1D" w:rsidRDefault="00A779FA">
      <w:pPr>
        <w:rPr>
          <w:rFonts w:ascii="Calibri Light" w:hAnsi="Calibri Light" w:cs="Calibri Light"/>
          <w:lang w:val="nl-NL"/>
        </w:rPr>
      </w:pPr>
    </w:p>
    <w:p w14:paraId="36ED2DAD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3FE08F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3AB7BC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576D92C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58CF4942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meerdere malen per week</w:t>
      </w:r>
    </w:p>
    <w:p w14:paraId="572D1494" w14:textId="21A3C25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 </w:t>
      </w:r>
    </w:p>
    <w:p w14:paraId="777B5A4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34F6AF5A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76B1E676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21DF1900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569B5DE0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0CCF2E08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2CCE4FB4">
              <w:rPr>
                <w:rFonts w:ascii="Calibri Light" w:hAnsi="Calibri Light" w:cs="Calibri Light"/>
              </w:rPr>
              <w:t>bijna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2CCE4FB4">
              <w:rPr>
                <w:rFonts w:ascii="Calibri Light" w:hAnsi="Calibri Light" w:cs="Calibri Light"/>
              </w:rPr>
              <w:t>ni</w:t>
            </w:r>
            <w:r w:rsidR="111E08C0" w:rsidRPr="2CCE4FB4">
              <w:rPr>
                <w:rFonts w:ascii="Calibri Light" w:hAnsi="Calibri Light" w:cs="Calibri Light"/>
              </w:rPr>
              <w:t>e</w:t>
            </w:r>
            <w:r w:rsidRPr="2CCE4FB4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7135BD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55C7A37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7135BD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24D62A1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7187A4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119020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12"/>
      </w:tblGrid>
      <w:tr w:rsidR="00D93DAA" w:rsidRPr="009A2F1D" w14:paraId="416B18FB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68E3AEF" w14:textId="77777777" w:rsidR="00D93DAA" w:rsidRPr="009A2F1D" w:rsidRDefault="001059C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977BBC4" w14:textId="77777777" w:rsidR="00D93DAA" w:rsidRPr="009A2F1D" w:rsidRDefault="00D93DAA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14:paraId="44AA39AA" w14:textId="77777777" w:rsidR="00D93DAA" w:rsidRPr="009A2F1D" w:rsidRDefault="001059C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66D61F83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7777777" w:rsidR="00D93DAA" w:rsidRPr="009A2F1D" w:rsidRDefault="00D93DAA">
      <w:pPr>
        <w:rPr>
          <w:rFonts w:ascii="Calibri Light" w:hAnsi="Calibri Light" w:cs="Calibri Light"/>
        </w:rPr>
      </w:pPr>
    </w:p>
    <w:p w14:paraId="48D148F5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FE8A8F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A6A3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3C66D10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5F2627CD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578D3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09D13D7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30BB5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6EED42F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31CF24D">
        <w:rPr>
          <w:rFonts w:ascii="Calibri Light" w:hAnsi="Calibri Light" w:cs="Calibri Light"/>
          <w:lang w:val="nl-NL"/>
        </w:rPr>
        <w:t xml:space="preserve">Indien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60E2B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2A918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76152B6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802EA7" w:rsidRPr="2CCE4FB4">
        <w:rPr>
          <w:rFonts w:ascii="Calibri Light" w:hAnsi="Calibri Light" w:cs="Calibri Light"/>
          <w:lang w:val="nl-NL"/>
        </w:rPr>
        <w:t xml:space="preserve">Voelt </w:t>
      </w:r>
      <w:r w:rsidRPr="2CCE4FB4">
        <w:rPr>
          <w:rFonts w:ascii="Calibri Light" w:hAnsi="Calibri Light" w:cs="Calibri Light"/>
          <w:lang w:val="nl-NL"/>
        </w:rPr>
        <w:t xml:space="preserve">u zich belemmerd in uw dagelijkse bezigheden door het geven van zorg aan </w:t>
      </w:r>
      <w:r w:rsidR="00A64136" w:rsidRPr="2CCE4FB4">
        <w:rPr>
          <w:rFonts w:ascii="Calibri Light" w:hAnsi="Calibri Light" w:cs="Calibri Light"/>
          <w:lang w:val="nl-NL"/>
        </w:rPr>
        <w:t>ie</w:t>
      </w:r>
      <w:r w:rsidR="000218CD" w:rsidRPr="2CCE4FB4">
        <w:rPr>
          <w:rFonts w:ascii="Calibri Light" w:hAnsi="Calibri Light" w:cs="Calibri Light"/>
          <w:lang w:val="nl-NL"/>
        </w:rPr>
        <w:t xml:space="preserve">mand die hulp nodig heeft? </w:t>
      </w:r>
    </w:p>
    <w:p w14:paraId="3045109A" w14:textId="3E0E145B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3D2FB4D6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6A393E0C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10E3710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667D476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F29093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4546CA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2F8639A8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12F25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B4132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7135BD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4B5E9F9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1498C13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7135BD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4338028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68011EB9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0E0496CC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7A6BB88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1934EBE" w14:textId="77777777" w:rsidR="00D93DAA" w:rsidRPr="009A2F1D" w:rsidRDefault="00D93DAA">
      <w:pPr>
        <w:rPr>
          <w:rFonts w:ascii="Calibri Light" w:hAnsi="Calibri Light" w:cs="Calibri Light"/>
        </w:rPr>
      </w:pPr>
    </w:p>
    <w:p w14:paraId="5B4082F3" w14:textId="39276B7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4EC796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EF9FEB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6119BFB0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0DE6F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306639B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CC0D80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7C4E0758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1D8D7B1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349E07B5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353F8">
        <w:rPr>
          <w:lang w:val="nl-NL"/>
        </w:rPr>
        <w:br/>
      </w:r>
      <w:r w:rsidRPr="00B353F8">
        <w:rPr>
          <w:lang w:val="nl-NL"/>
        </w:rPr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56958FDC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57B86A9D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58DEDE87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790BC48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B812A6" w:rsidRPr="2CCE4FB4">
        <w:rPr>
          <w:rFonts w:ascii="Calibri Light" w:hAnsi="Calibri Light" w:cs="Calibri Light"/>
          <w:lang w:val="nl-NL"/>
        </w:rPr>
        <w:t xml:space="preserve">Van welke 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sgroep</w:t>
      </w:r>
      <w:r w:rsidR="00B812A6" w:rsidRPr="2CCE4FB4">
        <w:rPr>
          <w:rFonts w:ascii="Calibri Light" w:hAnsi="Calibri Light" w:cs="Calibri Light"/>
          <w:lang w:val="nl-NL"/>
        </w:rPr>
        <w:t xml:space="preserve"> maakt u onderdeel uit</w:t>
      </w:r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74A78F4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B302D45" w14:textId="77777777" w:rsidR="00D93DAA" w:rsidRPr="009A2F1D" w:rsidRDefault="00D93DAA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6D3C746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349B2C3" w14:textId="77777777" w:rsidR="00D93DAA" w:rsidRPr="009A2F1D" w:rsidRDefault="00D93DAA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79CCC00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3EF0BFD0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4FB699A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5380111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731C7E49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2725BC0B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6DABBFD8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70EBB71B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ADBB1F8" w14:textId="77777777" w:rsidR="00D93DAA" w:rsidRPr="009A2F1D" w:rsidRDefault="00D93DAA">
      <w:pPr>
        <w:rPr>
          <w:rFonts w:ascii="Calibri Light" w:hAnsi="Calibri Light" w:cs="Calibri Light"/>
        </w:rPr>
      </w:pPr>
    </w:p>
    <w:p w14:paraId="49473E93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1DDC678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2B7D0628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30501C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achtergrond</w:t>
      </w:r>
    </w:p>
    <w:p w14:paraId="287E04E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90189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achtergrond</w:t>
      </w: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61EB0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142C7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F48B2D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3D30371" w14:textId="77777777" w:rsidR="00D93DAA" w:rsidRPr="009A2F1D" w:rsidRDefault="00D93DAA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3EDA" w14:textId="77777777" w:rsidR="00DA6DF7" w:rsidRDefault="00DA6DF7">
      <w:pPr>
        <w:spacing w:line="240" w:lineRule="auto"/>
      </w:pPr>
      <w:r>
        <w:separator/>
      </w:r>
    </w:p>
  </w:endnote>
  <w:endnote w:type="continuationSeparator" w:id="0">
    <w:p w14:paraId="63051868" w14:textId="77777777" w:rsidR="00DA6DF7" w:rsidRDefault="00DA6DF7">
      <w:pPr>
        <w:spacing w:line="240" w:lineRule="auto"/>
      </w:pPr>
      <w:r>
        <w:continuationSeparator/>
      </w:r>
    </w:p>
  </w:endnote>
  <w:endnote w:type="continuationNotice" w:id="1">
    <w:p w14:paraId="1B877870" w14:textId="77777777" w:rsidR="00DA6DF7" w:rsidRDefault="00DA6D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EB001B" w:rsidRDefault="00DA6DF7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EB001B" w:rsidRDefault="00DA6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BA2B" w14:textId="77777777" w:rsidR="00DA6DF7" w:rsidRDefault="00DA6DF7">
      <w:pPr>
        <w:spacing w:line="240" w:lineRule="auto"/>
      </w:pPr>
      <w:r>
        <w:separator/>
      </w:r>
    </w:p>
  </w:footnote>
  <w:footnote w:type="continuationSeparator" w:id="0">
    <w:p w14:paraId="0EC5FC8A" w14:textId="77777777" w:rsidR="00DA6DF7" w:rsidRDefault="00DA6DF7">
      <w:pPr>
        <w:spacing w:line="240" w:lineRule="auto"/>
      </w:pPr>
      <w:r>
        <w:continuationSeparator/>
      </w:r>
    </w:p>
  </w:footnote>
  <w:footnote w:type="continuationNotice" w:id="1">
    <w:p w14:paraId="3400E1A5" w14:textId="77777777" w:rsidR="00DA6DF7" w:rsidRDefault="00DA6D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285ECA8A" w:rsidR="00604681" w:rsidRDefault="00DA6DF7">
    <w:pPr>
      <w:pStyle w:val="Header"/>
    </w:pPr>
    <w:r>
      <w:rPr>
        <w:noProof/>
      </w:rPr>
      <w:pict w14:anchorId="1AF0F1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1" o:spid="_x0000_s1026" type="#_x0000_t136" style="position:absolute;margin-left:0;margin-top:0;width:549.9pt;height:10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198BDFAE" w:rsidR="00A57E15" w:rsidRDefault="00DA6DF7">
    <w:r>
      <w:rPr>
        <w:noProof/>
      </w:rPr>
      <w:pict w14:anchorId="26E42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2" o:spid="_x0000_s1027" type="#_x0000_t136" style="position:absolute;margin-left:0;margin-top:0;width:549.9pt;height:10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6AEB707E" w:rsidR="00604681" w:rsidRDefault="00DA6DF7">
    <w:pPr>
      <w:pStyle w:val="Header"/>
    </w:pPr>
    <w:r>
      <w:rPr>
        <w:noProof/>
      </w:rPr>
      <w:pict w14:anchorId="5566FC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928000" o:spid="_x0000_s1025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ERELE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26C5A"/>
    <w:rsid w:val="00032E42"/>
    <w:rsid w:val="00046F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2ACC"/>
    <w:rsid w:val="000E5BC4"/>
    <w:rsid w:val="001059C7"/>
    <w:rsid w:val="00105DA1"/>
    <w:rsid w:val="00110552"/>
    <w:rsid w:val="001222BA"/>
    <w:rsid w:val="001241C4"/>
    <w:rsid w:val="00127109"/>
    <w:rsid w:val="001332D5"/>
    <w:rsid w:val="00134337"/>
    <w:rsid w:val="001377DE"/>
    <w:rsid w:val="001430B2"/>
    <w:rsid w:val="001447C1"/>
    <w:rsid w:val="001500FA"/>
    <w:rsid w:val="001503D0"/>
    <w:rsid w:val="001511A4"/>
    <w:rsid w:val="001615E6"/>
    <w:rsid w:val="00161662"/>
    <w:rsid w:val="0016297E"/>
    <w:rsid w:val="00163ED0"/>
    <w:rsid w:val="001653F4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EAB"/>
    <w:rsid w:val="001D6009"/>
    <w:rsid w:val="001D71DA"/>
    <w:rsid w:val="001F423C"/>
    <w:rsid w:val="00206142"/>
    <w:rsid w:val="00215532"/>
    <w:rsid w:val="00224C4D"/>
    <w:rsid w:val="0022529A"/>
    <w:rsid w:val="00225CB3"/>
    <w:rsid w:val="002432CC"/>
    <w:rsid w:val="00243AD8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E89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AAD"/>
    <w:rsid w:val="004550EE"/>
    <w:rsid w:val="00455D53"/>
    <w:rsid w:val="004626F1"/>
    <w:rsid w:val="00463381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1BDE"/>
    <w:rsid w:val="004C2B5C"/>
    <w:rsid w:val="004C5E9C"/>
    <w:rsid w:val="004D0031"/>
    <w:rsid w:val="004D04A7"/>
    <w:rsid w:val="004D2FC5"/>
    <w:rsid w:val="004E49FF"/>
    <w:rsid w:val="004E6D56"/>
    <w:rsid w:val="004F1B8B"/>
    <w:rsid w:val="004F3D73"/>
    <w:rsid w:val="004F75B6"/>
    <w:rsid w:val="0050059E"/>
    <w:rsid w:val="0051688F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3E7"/>
    <w:rsid w:val="005A6D55"/>
    <w:rsid w:val="005B0643"/>
    <w:rsid w:val="005B3705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2723"/>
    <w:rsid w:val="00612EA1"/>
    <w:rsid w:val="00623A4A"/>
    <w:rsid w:val="00630CD9"/>
    <w:rsid w:val="00631696"/>
    <w:rsid w:val="00647274"/>
    <w:rsid w:val="00661706"/>
    <w:rsid w:val="00664057"/>
    <w:rsid w:val="006668DE"/>
    <w:rsid w:val="00666F5A"/>
    <w:rsid w:val="0067422F"/>
    <w:rsid w:val="00674987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D0336"/>
    <w:rsid w:val="006D5143"/>
    <w:rsid w:val="006E33CD"/>
    <w:rsid w:val="006E70A6"/>
    <w:rsid w:val="006E7D71"/>
    <w:rsid w:val="00706418"/>
    <w:rsid w:val="00711291"/>
    <w:rsid w:val="007135BD"/>
    <w:rsid w:val="007237ED"/>
    <w:rsid w:val="007313EF"/>
    <w:rsid w:val="00757EC9"/>
    <w:rsid w:val="0076602A"/>
    <w:rsid w:val="00771935"/>
    <w:rsid w:val="007737FF"/>
    <w:rsid w:val="0077500D"/>
    <w:rsid w:val="0078257F"/>
    <w:rsid w:val="0078783B"/>
    <w:rsid w:val="00787D16"/>
    <w:rsid w:val="007933AD"/>
    <w:rsid w:val="007A7F6E"/>
    <w:rsid w:val="007B3562"/>
    <w:rsid w:val="007B47E5"/>
    <w:rsid w:val="007B4DD0"/>
    <w:rsid w:val="007B59CD"/>
    <w:rsid w:val="007C2776"/>
    <w:rsid w:val="007D35C5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66DA6"/>
    <w:rsid w:val="00872804"/>
    <w:rsid w:val="008737B7"/>
    <w:rsid w:val="00874455"/>
    <w:rsid w:val="00875AD5"/>
    <w:rsid w:val="0088468A"/>
    <w:rsid w:val="00885D7C"/>
    <w:rsid w:val="008866D6"/>
    <w:rsid w:val="00886C65"/>
    <w:rsid w:val="00890C70"/>
    <w:rsid w:val="00893480"/>
    <w:rsid w:val="008940BA"/>
    <w:rsid w:val="008A0F6F"/>
    <w:rsid w:val="008A45B3"/>
    <w:rsid w:val="008A6C57"/>
    <w:rsid w:val="008B22CD"/>
    <w:rsid w:val="008C33A8"/>
    <w:rsid w:val="008C7D28"/>
    <w:rsid w:val="008D15AD"/>
    <w:rsid w:val="008D2742"/>
    <w:rsid w:val="008D43BC"/>
    <w:rsid w:val="008D6671"/>
    <w:rsid w:val="008E2D30"/>
    <w:rsid w:val="008F11FC"/>
    <w:rsid w:val="008F341C"/>
    <w:rsid w:val="0090230D"/>
    <w:rsid w:val="00906408"/>
    <w:rsid w:val="00921335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7388"/>
    <w:rsid w:val="009860E7"/>
    <w:rsid w:val="00997040"/>
    <w:rsid w:val="009A05B5"/>
    <w:rsid w:val="009A08DC"/>
    <w:rsid w:val="009A2F1D"/>
    <w:rsid w:val="009A56DB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216F8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97786"/>
    <w:rsid w:val="00AA24AF"/>
    <w:rsid w:val="00AA26DB"/>
    <w:rsid w:val="00AA68E9"/>
    <w:rsid w:val="00AA7600"/>
    <w:rsid w:val="00AB125F"/>
    <w:rsid w:val="00AB4D82"/>
    <w:rsid w:val="00AC2607"/>
    <w:rsid w:val="00AC56E6"/>
    <w:rsid w:val="00AC7B89"/>
    <w:rsid w:val="00AE2163"/>
    <w:rsid w:val="00AE5F0B"/>
    <w:rsid w:val="00AE7F82"/>
    <w:rsid w:val="00AF3A60"/>
    <w:rsid w:val="00AF7DFC"/>
    <w:rsid w:val="00B02B13"/>
    <w:rsid w:val="00B2137E"/>
    <w:rsid w:val="00B2451D"/>
    <w:rsid w:val="00B27B20"/>
    <w:rsid w:val="00B3389D"/>
    <w:rsid w:val="00B353F8"/>
    <w:rsid w:val="00B35D5D"/>
    <w:rsid w:val="00B419EC"/>
    <w:rsid w:val="00B479A9"/>
    <w:rsid w:val="00B51F11"/>
    <w:rsid w:val="00B55953"/>
    <w:rsid w:val="00B60FEE"/>
    <w:rsid w:val="00B61F20"/>
    <w:rsid w:val="00B70267"/>
    <w:rsid w:val="00B7576C"/>
    <w:rsid w:val="00B812A6"/>
    <w:rsid w:val="00B90355"/>
    <w:rsid w:val="00B93044"/>
    <w:rsid w:val="00B9420C"/>
    <w:rsid w:val="00BA3502"/>
    <w:rsid w:val="00BA77A8"/>
    <w:rsid w:val="00BB40CD"/>
    <w:rsid w:val="00BB65B2"/>
    <w:rsid w:val="00BC2776"/>
    <w:rsid w:val="00BD094C"/>
    <w:rsid w:val="00BD5901"/>
    <w:rsid w:val="00BE1225"/>
    <w:rsid w:val="00BE56CB"/>
    <w:rsid w:val="00BF34AA"/>
    <w:rsid w:val="00C02E0F"/>
    <w:rsid w:val="00C06948"/>
    <w:rsid w:val="00C07743"/>
    <w:rsid w:val="00C11E34"/>
    <w:rsid w:val="00C141EF"/>
    <w:rsid w:val="00C169E4"/>
    <w:rsid w:val="00C4428C"/>
    <w:rsid w:val="00C508EC"/>
    <w:rsid w:val="00C520B7"/>
    <w:rsid w:val="00C62B61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420B"/>
    <w:rsid w:val="00CD4BF4"/>
    <w:rsid w:val="00CD5F98"/>
    <w:rsid w:val="00CE063A"/>
    <w:rsid w:val="00CE1308"/>
    <w:rsid w:val="00CE29AE"/>
    <w:rsid w:val="00CF1429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531B2"/>
    <w:rsid w:val="00D56AC4"/>
    <w:rsid w:val="00D6413C"/>
    <w:rsid w:val="00D72EAF"/>
    <w:rsid w:val="00D86069"/>
    <w:rsid w:val="00D93DAA"/>
    <w:rsid w:val="00D95D5E"/>
    <w:rsid w:val="00D96FF4"/>
    <w:rsid w:val="00DA6DF7"/>
    <w:rsid w:val="00DB79FF"/>
    <w:rsid w:val="00DC1B0B"/>
    <w:rsid w:val="00DC3F3C"/>
    <w:rsid w:val="00DC6A2A"/>
    <w:rsid w:val="00DC7813"/>
    <w:rsid w:val="00DD6F81"/>
    <w:rsid w:val="00DE30A8"/>
    <w:rsid w:val="00DE5771"/>
    <w:rsid w:val="00DE7306"/>
    <w:rsid w:val="00DF4DBC"/>
    <w:rsid w:val="00DF5C14"/>
    <w:rsid w:val="00E057B2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3B6D"/>
    <w:rsid w:val="00EE6A75"/>
    <w:rsid w:val="00EF6850"/>
    <w:rsid w:val="00F01C0F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3A27"/>
    <w:rsid w:val="00F70DC7"/>
    <w:rsid w:val="00F7204E"/>
    <w:rsid w:val="00F77591"/>
    <w:rsid w:val="00F90CCE"/>
    <w:rsid w:val="00F91557"/>
    <w:rsid w:val="00F928D9"/>
    <w:rsid w:val="00F92BE6"/>
    <w:rsid w:val="00FA02C4"/>
    <w:rsid w:val="00FA24E3"/>
    <w:rsid w:val="00FA2F4B"/>
    <w:rsid w:val="00FB0F55"/>
    <w:rsid w:val="00FD390E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4F5CC39"/>
    <w:rsid w:val="06297072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4E4997"/>
    <w:rsid w:val="0C67AA5B"/>
    <w:rsid w:val="0C83DCE7"/>
    <w:rsid w:val="0C8BC0C3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BE5C24"/>
    <w:rsid w:val="273749F4"/>
    <w:rsid w:val="27B272D5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875DBE7ED84398A2AA93B64D1704" ma:contentTypeVersion="2" ma:contentTypeDescription="Een nieuw document maken." ma:contentTypeScope="" ma:versionID="6a3cc5e36368e89353697d836c386b1b">
  <xsd:schema xmlns:xsd="http://www.w3.org/2001/XMLSchema" xmlns:xs="http://www.w3.org/2001/XMLSchema" xmlns:p="http://schemas.microsoft.com/office/2006/metadata/properties" xmlns:ns2="79f5f1f6-ed38-479f-82bf-72950496fa22" targetNamespace="http://schemas.microsoft.com/office/2006/metadata/properties" ma:root="true" ma:fieldsID="012d135ec64e24d0f3ecd4451473dfb3" ns2:_="">
    <xsd:import namespace="79f5f1f6-ed38-479f-82bf-72950496f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f1f6-ed38-479f-82bf-72950496f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C34AA1-3EF1-44B0-AE1B-FC9A798BA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f1f6-ed38-479f-82bf-72950496f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944</Words>
  <Characters>16198</Characters>
  <Application>Microsoft Office Word</Application>
  <DocSecurity>0</DocSecurity>
  <Lines>134</Lines>
  <Paragraphs>38</Paragraphs>
  <ScaleCrop>false</ScaleCrop>
  <Company>Qualtrics</Company>
  <LinksUpToDate>false</LinksUpToDate>
  <CharactersWithSpaces>1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2</cp:revision>
  <dcterms:created xsi:type="dcterms:W3CDTF">2022-08-04T10:32:00Z</dcterms:created>
  <dcterms:modified xsi:type="dcterms:W3CDTF">2022-08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2875DBE7ED84398A2AA93B64D1704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